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BE84" w14:textId="0E835060" w:rsidR="00D268A6" w:rsidRDefault="00D268A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EAF2F0A" w14:textId="77777777" w:rsidR="00D268A6" w:rsidRDefault="00D268A6" w:rsidP="00D268A6">
      <w:pPr>
        <w:rPr>
          <w:rFonts w:ascii="Arial" w:hAnsi="Arial" w:cs="Arial"/>
          <w:color w:val="000000"/>
        </w:rPr>
      </w:pPr>
    </w:p>
    <w:p w14:paraId="563121C5" w14:textId="6FA939D5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ANEXO III</w:t>
      </w:r>
    </w:p>
    <w:p w14:paraId="4A1C9AE3" w14:textId="77777777" w:rsidR="003510AB" w:rsidRP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567C59" w14:textId="6EED684D" w:rsidR="003510AB" w:rsidRP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4C7497C" wp14:editId="0C5AE91A">
            <wp:extent cx="1211580" cy="73596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6A7E" w14:textId="77777777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MINISTÉRIO DA EDUCAÇÃO</w:t>
      </w:r>
    </w:p>
    <w:p w14:paraId="56A73B24" w14:textId="77777777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FUNDAÇÃO UNIVERSIDADE FEDERAL DO PAMPA</w:t>
      </w:r>
    </w:p>
    <w:p w14:paraId="6894A5F9" w14:textId="77777777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COMISSÃO ELEITORAL LOCAL (CEL-SG)</w:t>
      </w:r>
    </w:p>
    <w:p w14:paraId="29B02FC1" w14:textId="77777777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ELEIÇÕES PARA CARGOS E REPRESENTAÇÕES NOS ÓRGÃOS COLEGIADOS DO</w:t>
      </w:r>
    </w:p>
    <w:p w14:paraId="709E60FD" w14:textId="77777777" w:rsidR="003510AB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CAMPUS SÃO GABRIEL DA UNIPAMPA</w:t>
      </w:r>
    </w:p>
    <w:p w14:paraId="080C03B3" w14:textId="06FBBB81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 xml:space="preserve">EDITAL COMPLEMENTAR </w:t>
      </w:r>
      <w:r w:rsidRPr="003510AB">
        <w:rPr>
          <w:rFonts w:ascii="Arial" w:hAnsi="Arial" w:cs="Arial"/>
          <w:color w:val="000000"/>
          <w:sz w:val="24"/>
          <w:szCs w:val="24"/>
        </w:rPr>
        <w:t>01/2020</w:t>
      </w:r>
    </w:p>
    <w:p w14:paraId="0255056E" w14:textId="77777777" w:rsidR="003510AB" w:rsidRP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F6AB70" w14:textId="3D94688F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510A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CHA DE INSCRIÇÃO PARA CARGOS DE DIREÇÃO</w:t>
      </w:r>
    </w:p>
    <w:p w14:paraId="017C0B5F" w14:textId="77777777" w:rsidR="003510AB" w:rsidRP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DC4BEA2" w14:textId="77777777" w:rsidR="003510AB" w:rsidRP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51BD77B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NOME DA CHAPA (opcional):</w:t>
      </w:r>
    </w:p>
    <w:p w14:paraId="582663D2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DIRETOR(A):</w:t>
      </w:r>
    </w:p>
    <w:p w14:paraId="53D05CD5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SIAPE:</w:t>
      </w:r>
    </w:p>
    <w:p w14:paraId="7B8646A5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E-MAIL INSTITUCIONAL:</w:t>
      </w:r>
    </w:p>
    <w:p w14:paraId="69511E07" w14:textId="1FD2056D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ASSINATURA:</w:t>
      </w:r>
    </w:p>
    <w:p w14:paraId="5726DF64" w14:textId="77777777" w:rsidR="003510AB" w:rsidRPr="003510AB" w:rsidRDefault="003510AB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7F9D692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COORDENADOR(A) ACADÊMICO(A):</w:t>
      </w:r>
    </w:p>
    <w:p w14:paraId="76A98BAF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SIAPE:</w:t>
      </w:r>
    </w:p>
    <w:p w14:paraId="6160A0F3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E-MAIL INSTITUCIONAL:</w:t>
      </w:r>
    </w:p>
    <w:p w14:paraId="530B652A" w14:textId="0954F365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ASSINATURA:</w:t>
      </w:r>
    </w:p>
    <w:p w14:paraId="1B0A2B08" w14:textId="77777777" w:rsidR="003510AB" w:rsidRPr="003510AB" w:rsidRDefault="003510AB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734E2C2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COORDENADOR(A) ADMINISTRATIVO(A):</w:t>
      </w:r>
    </w:p>
    <w:p w14:paraId="42EC18E6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SIAPE:</w:t>
      </w:r>
    </w:p>
    <w:p w14:paraId="76840319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E-MAIL INSTITUCIONAL:</w:t>
      </w:r>
    </w:p>
    <w:p w14:paraId="4177C43A" w14:textId="7021945D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ASSINATURA:</w:t>
      </w:r>
    </w:p>
    <w:p w14:paraId="7B2FC8B3" w14:textId="7333644C" w:rsidR="003510AB" w:rsidRPr="003510AB" w:rsidRDefault="003510AB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59BBFC2" w14:textId="13182A9B" w:rsidR="003510AB" w:rsidRPr="003510AB" w:rsidRDefault="003510AB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1272778" w14:textId="77777777" w:rsidR="003510AB" w:rsidRPr="003510AB" w:rsidRDefault="003510AB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AAFBF83" w14:textId="7621F20B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Data: ___/___/2020</w:t>
      </w:r>
    </w:p>
    <w:p w14:paraId="0F4F8CD4" w14:textId="79DA6C2A" w:rsidR="003510AB" w:rsidRPr="003510AB" w:rsidRDefault="003510AB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748E94" w14:textId="518E9F67" w:rsidR="003510AB" w:rsidRPr="003510AB" w:rsidRDefault="003510AB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8611E0" w14:textId="77777777" w:rsidR="003510AB" w:rsidRPr="003510AB" w:rsidRDefault="003510AB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52C148" w14:textId="77777777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 xml:space="preserve">Anexar o </w:t>
      </w:r>
      <w:r w:rsidRPr="003510AB">
        <w:rPr>
          <w:rFonts w:ascii="Arial" w:hAnsi="Arial" w:cs="Arial"/>
          <w:b/>
          <w:bCs/>
          <w:color w:val="000000"/>
          <w:sz w:val="24"/>
          <w:szCs w:val="24"/>
        </w:rPr>
        <w:t>Plano de Gestão</w:t>
      </w:r>
      <w:r w:rsidRPr="003510AB">
        <w:rPr>
          <w:rFonts w:ascii="Arial" w:hAnsi="Arial" w:cs="Arial"/>
          <w:color w:val="000000"/>
          <w:sz w:val="24"/>
          <w:szCs w:val="24"/>
        </w:rPr>
        <w:t>, juntamente com esta ficha de inscrição e enviar para o</w:t>
      </w:r>
    </w:p>
    <w:p w14:paraId="08CDC5F2" w14:textId="77777777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 xml:space="preserve">endereço eletrônico: </w:t>
      </w:r>
      <w:r w:rsidRPr="003510AB">
        <w:rPr>
          <w:rFonts w:ascii="Arial" w:hAnsi="Arial" w:cs="Arial"/>
          <w:color w:val="0000FF"/>
          <w:sz w:val="24"/>
          <w:szCs w:val="24"/>
        </w:rPr>
        <w:t>cel.saogabriel@unipampa.edu.br</w:t>
      </w:r>
      <w:r w:rsidRPr="003510AB">
        <w:rPr>
          <w:rFonts w:ascii="Arial" w:hAnsi="Arial" w:cs="Arial"/>
          <w:color w:val="000000"/>
          <w:sz w:val="24"/>
          <w:szCs w:val="24"/>
        </w:rPr>
        <w:t>.</w:t>
      </w:r>
    </w:p>
    <w:p w14:paraId="6B714E6C" w14:textId="77777777" w:rsidR="003510AB" w:rsidRDefault="003510AB">
      <w:pPr>
        <w:rPr>
          <w:rFonts w:ascii="Arial" w:hAnsi="Arial" w:cs="Arial"/>
          <w:color w:val="BFBFBF"/>
          <w:sz w:val="20"/>
          <w:szCs w:val="20"/>
        </w:rPr>
      </w:pPr>
      <w:r>
        <w:rPr>
          <w:rFonts w:ascii="Arial" w:hAnsi="Arial" w:cs="Arial"/>
          <w:color w:val="BFBFBF"/>
          <w:sz w:val="20"/>
          <w:szCs w:val="20"/>
        </w:rPr>
        <w:br w:type="page"/>
      </w:r>
    </w:p>
    <w:p w14:paraId="5273CECF" w14:textId="77777777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</w:pPr>
    </w:p>
    <w:p w14:paraId="0E45A4E0" w14:textId="5D53CCEC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IV</w:t>
      </w:r>
    </w:p>
    <w:p w14:paraId="72E95C0A" w14:textId="77777777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760ACED" w14:textId="7D7CD175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268A6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9DF1208" wp14:editId="4DC36DB0">
            <wp:extent cx="1211580" cy="73596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7003" w14:textId="77777777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0D2E5F7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NISTÉRIO DA EDUCAÇÃO</w:t>
      </w:r>
    </w:p>
    <w:p w14:paraId="55CCFE3C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AÇÃO UNIVERSIDADE FEDERAL DO PAMPA</w:t>
      </w:r>
    </w:p>
    <w:p w14:paraId="344224E8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SÃO ELEITORAL LOCAL (CEL-SG)</w:t>
      </w:r>
    </w:p>
    <w:p w14:paraId="688E9B57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IÇÕES PARA CARGOS E REPRESENTAÇÕES NOS ÓRGÃOS COLEGIADOS DO</w:t>
      </w:r>
    </w:p>
    <w:p w14:paraId="41EA4840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MPUS SÃO GABRIEL DA UNIPAMPA</w:t>
      </w:r>
    </w:p>
    <w:p w14:paraId="53E28B74" w14:textId="65F89AA0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COMPLEMENTAR 01/2020</w:t>
      </w:r>
    </w:p>
    <w:p w14:paraId="0D50D40E" w14:textId="77777777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50CB091" w14:textId="5E09F79E" w:rsidR="00D268A6" w:rsidRP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3510AB">
        <w:rPr>
          <w:rFonts w:ascii="Arial" w:hAnsi="Arial" w:cs="Arial"/>
          <w:color w:val="000000"/>
          <w:u w:val="single"/>
        </w:rPr>
        <w:t>FICHA DE INSCRIÇÃO PARA CARGOS DE COORDENADORES DE CURSO</w:t>
      </w:r>
    </w:p>
    <w:p w14:paraId="3F6D57AB" w14:textId="77777777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E661A40" w14:textId="77777777" w:rsidR="003510AB" w:rsidRP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2DE72D5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Coordenação de Curso de ________________________________________________</w:t>
      </w:r>
    </w:p>
    <w:p w14:paraId="6AE82C25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NOME DA CHAPA (opcional):</w:t>
      </w:r>
    </w:p>
    <w:p w14:paraId="67F26E51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COORDENADOR(A):</w:t>
      </w:r>
    </w:p>
    <w:p w14:paraId="5A7F0266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SIAPE:</w:t>
      </w:r>
    </w:p>
    <w:p w14:paraId="558BEF40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E-MAIL INSTITUCIONAL:</w:t>
      </w:r>
    </w:p>
    <w:p w14:paraId="1B12A40E" w14:textId="0DC0C67D" w:rsidR="003510AB" w:rsidRDefault="00D268A6" w:rsidP="00934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ASSINATURA:</w:t>
      </w:r>
    </w:p>
    <w:p w14:paraId="378B5A7D" w14:textId="77777777" w:rsidR="009345F6" w:rsidRPr="003510AB" w:rsidRDefault="009345F6" w:rsidP="00934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F864E4" w14:textId="77777777" w:rsidR="00D268A6" w:rsidRPr="003510AB" w:rsidRDefault="00D268A6" w:rsidP="00934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COORDENADOR(A) SUBSTITUTO(A):</w:t>
      </w:r>
    </w:p>
    <w:p w14:paraId="3B4335E7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SIAPE:</w:t>
      </w:r>
    </w:p>
    <w:p w14:paraId="1C77A5CD" w14:textId="77777777" w:rsidR="00D268A6" w:rsidRPr="003510AB" w:rsidRDefault="00D268A6" w:rsidP="003510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E-MAIL INSTITUCIONAL:</w:t>
      </w:r>
    </w:p>
    <w:p w14:paraId="23A29EF8" w14:textId="352C5FF7" w:rsidR="003510AB" w:rsidRPr="003510AB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510AB">
        <w:rPr>
          <w:rFonts w:ascii="Arial" w:hAnsi="Arial" w:cs="Arial"/>
          <w:color w:val="000000"/>
          <w:sz w:val="24"/>
          <w:szCs w:val="24"/>
        </w:rPr>
        <w:t>ASSINATURA:</w:t>
      </w:r>
    </w:p>
    <w:p w14:paraId="50E8CC9D" w14:textId="77777777" w:rsidR="003510AB" w:rsidRDefault="003510AB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81E3452" w14:textId="026A4706" w:rsidR="003510AB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___/___/2020</w:t>
      </w:r>
    </w:p>
    <w:p w14:paraId="5B48057F" w14:textId="77777777" w:rsidR="003510AB" w:rsidRDefault="003510AB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A562418" w14:textId="19CA1D6F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IFESTAÇÃO DE COMPROMIS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7"/>
      </w:tblGrid>
      <w:tr w:rsidR="003510AB" w14:paraId="15F8B95E" w14:textId="77777777" w:rsidTr="003510AB">
        <w:trPr>
          <w:trHeight w:val="478"/>
        </w:trPr>
        <w:tc>
          <w:tcPr>
            <w:tcW w:w="9457" w:type="dxa"/>
          </w:tcPr>
          <w:p w14:paraId="043C3CE4" w14:textId="77777777" w:rsidR="003510AB" w:rsidRDefault="003510AB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510AB" w14:paraId="5748FE23" w14:textId="77777777" w:rsidTr="003510AB">
        <w:trPr>
          <w:trHeight w:val="478"/>
        </w:trPr>
        <w:tc>
          <w:tcPr>
            <w:tcW w:w="9457" w:type="dxa"/>
          </w:tcPr>
          <w:p w14:paraId="01EC0A04" w14:textId="77777777" w:rsidR="003510AB" w:rsidRDefault="003510AB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510AB" w14:paraId="11E5EA8D" w14:textId="77777777" w:rsidTr="003510AB">
        <w:trPr>
          <w:trHeight w:val="478"/>
        </w:trPr>
        <w:tc>
          <w:tcPr>
            <w:tcW w:w="9457" w:type="dxa"/>
          </w:tcPr>
          <w:p w14:paraId="264A77E2" w14:textId="77777777" w:rsidR="003510AB" w:rsidRDefault="003510AB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510AB" w14:paraId="5FBCE557" w14:textId="77777777" w:rsidTr="003510AB">
        <w:trPr>
          <w:trHeight w:val="478"/>
        </w:trPr>
        <w:tc>
          <w:tcPr>
            <w:tcW w:w="9457" w:type="dxa"/>
          </w:tcPr>
          <w:p w14:paraId="3C63E7B5" w14:textId="77777777" w:rsidR="003510AB" w:rsidRDefault="003510AB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510AB" w14:paraId="4A106320" w14:textId="77777777" w:rsidTr="003510AB">
        <w:trPr>
          <w:trHeight w:val="478"/>
        </w:trPr>
        <w:tc>
          <w:tcPr>
            <w:tcW w:w="9457" w:type="dxa"/>
          </w:tcPr>
          <w:p w14:paraId="6CB72B98" w14:textId="77777777" w:rsidR="003510AB" w:rsidRDefault="003510AB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510AB" w14:paraId="2ACF605B" w14:textId="77777777" w:rsidTr="003510AB">
        <w:trPr>
          <w:trHeight w:val="478"/>
        </w:trPr>
        <w:tc>
          <w:tcPr>
            <w:tcW w:w="9457" w:type="dxa"/>
          </w:tcPr>
          <w:p w14:paraId="71B794AB" w14:textId="77777777" w:rsidR="003510AB" w:rsidRDefault="003510AB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510AB" w14:paraId="341A6C94" w14:textId="77777777" w:rsidTr="003510AB">
        <w:trPr>
          <w:trHeight w:val="478"/>
        </w:trPr>
        <w:tc>
          <w:tcPr>
            <w:tcW w:w="9457" w:type="dxa"/>
          </w:tcPr>
          <w:p w14:paraId="70B03CD3" w14:textId="77777777" w:rsidR="003510AB" w:rsidRDefault="003510AB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79D7F786" w14:textId="77777777" w:rsidR="003510AB" w:rsidRDefault="003510AB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B35ABA" w14:textId="306180EB" w:rsidR="003510AB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viar esta ficha de inscrição para o endereço eletrônico: </w:t>
      </w:r>
      <w:r>
        <w:rPr>
          <w:rFonts w:ascii="Arial" w:hAnsi="Arial" w:cs="Arial"/>
          <w:color w:val="0000FF"/>
        </w:rPr>
        <w:t>cel.saogabriel@unipampa.edu.br</w:t>
      </w:r>
      <w:r>
        <w:rPr>
          <w:rFonts w:ascii="Arial" w:hAnsi="Arial" w:cs="Arial"/>
          <w:color w:val="000000"/>
        </w:rPr>
        <w:t>.</w:t>
      </w:r>
    </w:p>
    <w:p w14:paraId="279B891F" w14:textId="77777777" w:rsidR="003510AB" w:rsidRDefault="003510A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5FE1B12" w14:textId="77777777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E38519" w14:textId="1C761DB3" w:rsidR="003510AB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</w:t>
      </w:r>
    </w:p>
    <w:p w14:paraId="0B710304" w14:textId="7A5E1B30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268A6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F200012" wp14:editId="59AF5BAC">
            <wp:extent cx="1211580" cy="73596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55D" w14:textId="77777777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6484DC6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NISTÉRIO DA EDUCAÇÃO</w:t>
      </w:r>
    </w:p>
    <w:p w14:paraId="7EDC8B94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AÇÃO UNIVERSIDADE FEDERAL DO PAMPA</w:t>
      </w:r>
    </w:p>
    <w:p w14:paraId="6DE3A71F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SÃO ELEITORAL LOCAL (CEL-SG)</w:t>
      </w:r>
    </w:p>
    <w:p w14:paraId="518F41ED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IÇÕES PARA CARGOS E REPRESENTAÇÕES NOS ÓRGÃOS COLEGIADOS DO</w:t>
      </w:r>
    </w:p>
    <w:p w14:paraId="7FE11010" w14:textId="77777777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MPUS SÃO GABRIEL DA UNIPAMPA</w:t>
      </w:r>
    </w:p>
    <w:p w14:paraId="78323663" w14:textId="296A713E" w:rsidR="00D268A6" w:rsidRDefault="00D268A6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COMPLEMENTAR 01/2020</w:t>
      </w:r>
    </w:p>
    <w:p w14:paraId="738722AC" w14:textId="77777777" w:rsidR="003510AB" w:rsidRDefault="003510AB" w:rsidP="003510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95D687B" w14:textId="224A27CF" w:rsidR="00D268A6" w:rsidRDefault="00D268A6" w:rsidP="00934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u w:val="single"/>
        </w:rPr>
      </w:pPr>
      <w:r w:rsidRPr="003510AB">
        <w:rPr>
          <w:rFonts w:ascii="Arial" w:hAnsi="Arial" w:cs="Arial"/>
          <w:color w:val="000000"/>
          <w:u w:val="single"/>
        </w:rPr>
        <w:t>FICHA DE INSCRIÇÃO PARA REPRESENTANTES DOCENTES</w:t>
      </w:r>
    </w:p>
    <w:p w14:paraId="11E5E57A" w14:textId="77777777" w:rsidR="003510AB" w:rsidRPr="003510AB" w:rsidRDefault="003510AB" w:rsidP="009345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u w:val="single"/>
        </w:rPr>
      </w:pPr>
    </w:p>
    <w:p w14:paraId="4F7DFB8B" w14:textId="77777777" w:rsidR="00D268A6" w:rsidRPr="003510AB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3510AB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3510AB">
        <w:rPr>
          <w:rFonts w:ascii="Arial" w:hAnsi="Arial" w:cs="Arial"/>
          <w:color w:val="000000"/>
          <w:sz w:val="24"/>
          <w:szCs w:val="24"/>
        </w:rPr>
        <w:t xml:space="preserve"> Conselho do Campus</w:t>
      </w:r>
    </w:p>
    <w:p w14:paraId="2F27DA90" w14:textId="77777777" w:rsidR="00D268A6" w:rsidRPr="003510AB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3510AB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3510AB">
        <w:rPr>
          <w:rFonts w:ascii="Arial" w:hAnsi="Arial" w:cs="Arial"/>
          <w:color w:val="000000"/>
          <w:sz w:val="24"/>
          <w:szCs w:val="24"/>
        </w:rPr>
        <w:t xml:space="preserve"> Comissão Local de Ensino</w:t>
      </w:r>
    </w:p>
    <w:p w14:paraId="26F8A2B3" w14:textId="77777777" w:rsidR="00D268A6" w:rsidRPr="003510AB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3510AB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3510AB">
        <w:rPr>
          <w:rFonts w:ascii="Arial" w:hAnsi="Arial" w:cs="Arial"/>
          <w:color w:val="000000"/>
          <w:sz w:val="24"/>
          <w:szCs w:val="24"/>
        </w:rPr>
        <w:t xml:space="preserve"> Comissão Local de Pesquisa</w:t>
      </w:r>
    </w:p>
    <w:p w14:paraId="2B868572" w14:textId="77777777" w:rsidR="00D268A6" w:rsidRPr="003510AB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3510AB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3510AB">
        <w:rPr>
          <w:rFonts w:ascii="Arial" w:hAnsi="Arial" w:cs="Arial"/>
          <w:color w:val="000000"/>
          <w:sz w:val="24"/>
          <w:szCs w:val="24"/>
        </w:rPr>
        <w:t xml:space="preserve"> Comissão Local de Extensão</w:t>
      </w:r>
    </w:p>
    <w:p w14:paraId="62BA26C7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:</w:t>
      </w:r>
    </w:p>
    <w:p w14:paraId="1A6E7B42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APE:</w:t>
      </w:r>
    </w:p>
    <w:p w14:paraId="1B7B5A16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 INSTITUCIONAL:</w:t>
      </w:r>
    </w:p>
    <w:p w14:paraId="663BBFED" w14:textId="386F61F8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:</w:t>
      </w:r>
    </w:p>
    <w:p w14:paraId="240E43A2" w14:textId="77777777" w:rsidR="003510AB" w:rsidRDefault="003510AB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1D3EE14F" w14:textId="01D9933F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___/___/2020</w:t>
      </w:r>
    </w:p>
    <w:p w14:paraId="79B28B4A" w14:textId="77777777" w:rsidR="003510AB" w:rsidRDefault="003510AB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105650FE" w14:textId="3A30E336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IFESTAÇÃO DE COMPROMIS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9"/>
      </w:tblGrid>
      <w:tr w:rsidR="009345F6" w14:paraId="2F3CD53C" w14:textId="77777777" w:rsidTr="009345F6">
        <w:trPr>
          <w:trHeight w:val="416"/>
        </w:trPr>
        <w:tc>
          <w:tcPr>
            <w:tcW w:w="9589" w:type="dxa"/>
          </w:tcPr>
          <w:p w14:paraId="77DB32E8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1895B2D3" w14:textId="77777777" w:rsidTr="009345F6">
        <w:trPr>
          <w:trHeight w:val="416"/>
        </w:trPr>
        <w:tc>
          <w:tcPr>
            <w:tcW w:w="9589" w:type="dxa"/>
          </w:tcPr>
          <w:p w14:paraId="4BCD2873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2F6402FD" w14:textId="77777777" w:rsidTr="009345F6">
        <w:trPr>
          <w:trHeight w:val="416"/>
        </w:trPr>
        <w:tc>
          <w:tcPr>
            <w:tcW w:w="9589" w:type="dxa"/>
          </w:tcPr>
          <w:p w14:paraId="41FA0379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0B72A41F" w14:textId="77777777" w:rsidTr="009345F6">
        <w:trPr>
          <w:trHeight w:val="416"/>
        </w:trPr>
        <w:tc>
          <w:tcPr>
            <w:tcW w:w="9589" w:type="dxa"/>
          </w:tcPr>
          <w:p w14:paraId="2AD36912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7D863862" w14:textId="77777777" w:rsidTr="009345F6">
        <w:trPr>
          <w:trHeight w:val="416"/>
        </w:trPr>
        <w:tc>
          <w:tcPr>
            <w:tcW w:w="9589" w:type="dxa"/>
          </w:tcPr>
          <w:p w14:paraId="480EDECD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7DC03DA6" w14:textId="77777777" w:rsidTr="009345F6">
        <w:trPr>
          <w:trHeight w:val="416"/>
        </w:trPr>
        <w:tc>
          <w:tcPr>
            <w:tcW w:w="9589" w:type="dxa"/>
          </w:tcPr>
          <w:p w14:paraId="212E069B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4277B96C" w14:textId="77777777" w:rsidTr="009345F6">
        <w:trPr>
          <w:trHeight w:val="416"/>
        </w:trPr>
        <w:tc>
          <w:tcPr>
            <w:tcW w:w="9589" w:type="dxa"/>
          </w:tcPr>
          <w:p w14:paraId="530A053C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5B81F35D" w14:textId="77777777" w:rsidTr="009345F6">
        <w:trPr>
          <w:trHeight w:val="416"/>
        </w:trPr>
        <w:tc>
          <w:tcPr>
            <w:tcW w:w="9589" w:type="dxa"/>
          </w:tcPr>
          <w:p w14:paraId="061129EC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0896790" w14:textId="3256A3BB" w:rsidR="009345F6" w:rsidRDefault="009345F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0D3FB0D" w14:textId="77777777" w:rsidR="009345F6" w:rsidRDefault="009345F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6DEA14" w14:textId="77777777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viar esta ficha de inscrição para o endereço eletrônico: </w:t>
      </w:r>
      <w:r>
        <w:rPr>
          <w:rFonts w:ascii="Arial" w:hAnsi="Arial" w:cs="Arial"/>
          <w:color w:val="0000FF"/>
        </w:rPr>
        <w:t>cel.saogabriel@unipampa.edu.br</w:t>
      </w:r>
      <w:r>
        <w:rPr>
          <w:rFonts w:ascii="Arial" w:hAnsi="Arial" w:cs="Arial"/>
          <w:color w:val="000000"/>
        </w:rPr>
        <w:t>.</w:t>
      </w:r>
    </w:p>
    <w:p w14:paraId="5CE77F91" w14:textId="450F9525" w:rsidR="003510AB" w:rsidRDefault="003510AB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</w:pPr>
    </w:p>
    <w:p w14:paraId="3610FEE6" w14:textId="77777777" w:rsidR="003510AB" w:rsidRDefault="003510AB">
      <w:pPr>
        <w:rPr>
          <w:rFonts w:ascii="Arial" w:hAnsi="Arial" w:cs="Arial"/>
          <w:color w:val="BFBFBF"/>
          <w:sz w:val="20"/>
          <w:szCs w:val="20"/>
        </w:rPr>
      </w:pPr>
      <w:r>
        <w:rPr>
          <w:rFonts w:ascii="Arial" w:hAnsi="Arial" w:cs="Arial"/>
          <w:color w:val="BFBFBF"/>
          <w:sz w:val="20"/>
          <w:szCs w:val="20"/>
        </w:rPr>
        <w:br w:type="page"/>
      </w:r>
    </w:p>
    <w:p w14:paraId="4963D59A" w14:textId="77777777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59BD20C" w14:textId="781B4646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I</w:t>
      </w:r>
    </w:p>
    <w:p w14:paraId="07C8C46D" w14:textId="16065D9F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268A6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58710BA" wp14:editId="3999A163">
            <wp:extent cx="1211580" cy="73596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6D17" w14:textId="77777777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5D5BAC6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NISTÉRIO DA EDUCAÇÃO</w:t>
      </w:r>
    </w:p>
    <w:p w14:paraId="336B2269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AÇÃO UNIVERSIDADE FEDERAL DO PAMPA</w:t>
      </w:r>
    </w:p>
    <w:p w14:paraId="3013DFE0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SÃO ELEITORAL LOCAL (CEL-SG)</w:t>
      </w:r>
    </w:p>
    <w:p w14:paraId="05806407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IÇÕES PARA CARGOS E REPRESENTAÇÕES NOS ÓRGÃOS COLEGIADOS DO</w:t>
      </w:r>
    </w:p>
    <w:p w14:paraId="298A173E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MPUS SÃO GABRIEL DA UNIPAMPA</w:t>
      </w:r>
    </w:p>
    <w:p w14:paraId="31AA6FEE" w14:textId="55D1296E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COMPLEMENTAR 01/2020</w:t>
      </w:r>
    </w:p>
    <w:p w14:paraId="542F5254" w14:textId="77777777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294BF18" w14:textId="36763389" w:rsidR="00D268A6" w:rsidRPr="009345F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9345F6">
        <w:rPr>
          <w:rFonts w:ascii="Arial" w:hAnsi="Arial" w:cs="Arial"/>
          <w:color w:val="000000"/>
          <w:u w:val="single"/>
        </w:rPr>
        <w:t xml:space="preserve">FICHA DE INSCRIÇÃO PARA REPRESENTANTES </w:t>
      </w:r>
      <w:proofErr w:type="spellStart"/>
      <w:r w:rsidRPr="009345F6">
        <w:rPr>
          <w:rFonts w:ascii="Arial" w:hAnsi="Arial" w:cs="Arial"/>
          <w:color w:val="000000"/>
          <w:u w:val="single"/>
        </w:rPr>
        <w:t>TAEs</w:t>
      </w:r>
      <w:proofErr w:type="spellEnd"/>
    </w:p>
    <w:p w14:paraId="6FA3F27F" w14:textId="77777777" w:rsidR="009345F6" w:rsidRP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F74006B" w14:textId="71015FF0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nselho do Campus</w:t>
      </w:r>
      <w:r w:rsidR="009345F6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9345F6">
        <w:rPr>
          <w:rFonts w:ascii="Arial" w:hAnsi="Arial" w:cs="Arial"/>
          <w:color w:val="000000"/>
          <w:sz w:val="24"/>
          <w:szCs w:val="24"/>
        </w:rPr>
        <w:t xml:space="preserve"> ( ) Comissão do Curso de Ciências</w:t>
      </w:r>
    </w:p>
    <w:p w14:paraId="3040D6B9" w14:textId="77777777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Biológicas – Bacharelado;</w:t>
      </w:r>
    </w:p>
    <w:p w14:paraId="427A467B" w14:textId="65279565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Local de Ensino</w:t>
      </w:r>
      <w:r w:rsidR="009345F6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9345F6">
        <w:rPr>
          <w:rFonts w:ascii="Arial" w:hAnsi="Arial" w:cs="Arial"/>
          <w:color w:val="000000"/>
          <w:sz w:val="24"/>
          <w:szCs w:val="24"/>
        </w:rPr>
        <w:t>( )Comissão do Curso de Ciências</w:t>
      </w:r>
    </w:p>
    <w:p w14:paraId="67EEBD44" w14:textId="77777777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Biológicas – Licenciatura;</w:t>
      </w:r>
    </w:p>
    <w:p w14:paraId="3DBE043F" w14:textId="788C4C48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Local de Pesquisa</w:t>
      </w:r>
      <w:r w:rsidR="009345F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9345F6">
        <w:rPr>
          <w:rFonts w:ascii="Arial" w:hAnsi="Arial" w:cs="Arial"/>
          <w:color w:val="000000"/>
          <w:sz w:val="24"/>
          <w:szCs w:val="24"/>
        </w:rPr>
        <w:t>( ) Comissão do Curso de Gestão</w:t>
      </w:r>
      <w:r w:rsidR="009345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45F6">
        <w:rPr>
          <w:rFonts w:ascii="Arial" w:hAnsi="Arial" w:cs="Arial"/>
          <w:color w:val="000000"/>
          <w:sz w:val="24"/>
          <w:szCs w:val="24"/>
        </w:rPr>
        <w:t>Ambiental;</w:t>
      </w:r>
    </w:p>
    <w:p w14:paraId="6A2559A8" w14:textId="35ED7725" w:rsidR="009345F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Local de Extensão</w:t>
      </w:r>
      <w:r w:rsidR="009345F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9345F6">
        <w:rPr>
          <w:rFonts w:ascii="Arial" w:hAnsi="Arial" w:cs="Arial"/>
          <w:color w:val="000000"/>
          <w:sz w:val="24"/>
          <w:szCs w:val="24"/>
        </w:rPr>
        <w:t xml:space="preserve"> ( ) Comissão do Curso de Biotecnologia</w:t>
      </w:r>
    </w:p>
    <w:p w14:paraId="1C84E22B" w14:textId="77777777" w:rsid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nselho do Curso do Programa de Pós-Graduação</w:t>
      </w:r>
    </w:p>
    <w:p w14:paraId="6C6CDCA3" w14:textId="72009C9B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 xml:space="preserve"> em Ciências Biológicas;</w:t>
      </w:r>
    </w:p>
    <w:p w14:paraId="2759493C" w14:textId="30E548D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do Curso de Engenharia Florestal</w:t>
      </w:r>
    </w:p>
    <w:p w14:paraId="672822F0" w14:textId="77777777" w:rsidR="009345F6" w:rsidRPr="009345F6" w:rsidRDefault="009345F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75B4B8E" w14:textId="77777777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NOME:</w:t>
      </w:r>
    </w:p>
    <w:p w14:paraId="746E485F" w14:textId="77777777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SIAPE:</w:t>
      </w:r>
    </w:p>
    <w:p w14:paraId="45DB50C8" w14:textId="77777777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E-MAIL INSTITUCIONAL:</w:t>
      </w:r>
    </w:p>
    <w:p w14:paraId="09B6F4A2" w14:textId="09D1524B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ASSINATURA:</w:t>
      </w:r>
    </w:p>
    <w:p w14:paraId="7BD9B4FC" w14:textId="77777777" w:rsidR="009345F6" w:rsidRPr="009345F6" w:rsidRDefault="009345F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AD39483" w14:textId="77777777" w:rsidR="00D268A6" w:rsidRP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Data: ___/___/2020</w:t>
      </w:r>
    </w:p>
    <w:p w14:paraId="31F53F21" w14:textId="71551CBC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MANIFESTAÇÃO DE COMPROMISSOS: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9345F6" w14:paraId="02DD701E" w14:textId="77777777" w:rsidTr="009345F6">
        <w:trPr>
          <w:trHeight w:val="566"/>
        </w:trPr>
        <w:tc>
          <w:tcPr>
            <w:tcW w:w="9888" w:type="dxa"/>
          </w:tcPr>
          <w:p w14:paraId="1B1800A5" w14:textId="77777777" w:rsidR="009345F6" w:rsidRDefault="009345F6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5F6" w14:paraId="4B3358F4" w14:textId="77777777" w:rsidTr="009345F6">
        <w:trPr>
          <w:trHeight w:val="541"/>
        </w:trPr>
        <w:tc>
          <w:tcPr>
            <w:tcW w:w="9888" w:type="dxa"/>
          </w:tcPr>
          <w:p w14:paraId="0422EEE4" w14:textId="77777777" w:rsidR="009345F6" w:rsidRDefault="009345F6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5F6" w14:paraId="6B11159F" w14:textId="77777777" w:rsidTr="009345F6">
        <w:trPr>
          <w:trHeight w:val="566"/>
        </w:trPr>
        <w:tc>
          <w:tcPr>
            <w:tcW w:w="9888" w:type="dxa"/>
          </w:tcPr>
          <w:p w14:paraId="0BE854FD" w14:textId="77777777" w:rsidR="009345F6" w:rsidRDefault="009345F6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5F6" w14:paraId="429BE9D8" w14:textId="77777777" w:rsidTr="009345F6">
        <w:trPr>
          <w:trHeight w:val="541"/>
        </w:trPr>
        <w:tc>
          <w:tcPr>
            <w:tcW w:w="9888" w:type="dxa"/>
          </w:tcPr>
          <w:p w14:paraId="097758F2" w14:textId="77777777" w:rsidR="009345F6" w:rsidRDefault="009345F6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93C3B93" w14:textId="77777777" w:rsidR="009345F6" w:rsidRPr="009345F6" w:rsidRDefault="009345F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883B127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345F6">
        <w:rPr>
          <w:rFonts w:ascii="Arial" w:hAnsi="Arial" w:cs="Arial"/>
          <w:color w:val="000000"/>
          <w:sz w:val="24"/>
          <w:szCs w:val="24"/>
        </w:rPr>
        <w:t xml:space="preserve">Enviar esta ficha de inscrição para o endereço eletrônico: </w:t>
      </w:r>
      <w:r w:rsidRPr="009345F6">
        <w:rPr>
          <w:rFonts w:ascii="Arial" w:hAnsi="Arial" w:cs="Arial"/>
          <w:color w:val="0000FF"/>
          <w:sz w:val="24"/>
          <w:szCs w:val="24"/>
        </w:rPr>
        <w:t>cel.saogabriel@unipampa.edu.br</w:t>
      </w:r>
      <w:r>
        <w:rPr>
          <w:rFonts w:ascii="Arial" w:hAnsi="Arial" w:cs="Arial"/>
          <w:color w:val="000000"/>
        </w:rPr>
        <w:t>.</w:t>
      </w:r>
    </w:p>
    <w:p w14:paraId="46ACE189" w14:textId="77777777" w:rsidR="009345F6" w:rsidRDefault="009345F6">
      <w:pPr>
        <w:rPr>
          <w:rFonts w:ascii="Arial" w:hAnsi="Arial" w:cs="Arial"/>
          <w:color w:val="BFBFBF"/>
          <w:sz w:val="20"/>
          <w:szCs w:val="20"/>
        </w:rPr>
      </w:pPr>
      <w:r>
        <w:rPr>
          <w:rFonts w:ascii="Arial" w:hAnsi="Arial" w:cs="Arial"/>
          <w:color w:val="BFBFBF"/>
          <w:sz w:val="20"/>
          <w:szCs w:val="20"/>
        </w:rPr>
        <w:br w:type="page"/>
      </w:r>
    </w:p>
    <w:p w14:paraId="4F97CF8B" w14:textId="77777777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BFE27F0" w14:textId="586C58CF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II</w:t>
      </w:r>
    </w:p>
    <w:p w14:paraId="18CBD857" w14:textId="5F374544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268A6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6691C5D" wp14:editId="697213BE">
            <wp:extent cx="1211580" cy="735965"/>
            <wp:effectExtent l="0" t="0" r="762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FC06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NISTÉRIO DA EDUCAÇÃO</w:t>
      </w:r>
    </w:p>
    <w:p w14:paraId="21276A38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AÇÃO UNIVERSIDADE FEDERAL DO PAMPA</w:t>
      </w:r>
    </w:p>
    <w:p w14:paraId="00229986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SÃO ELEITORAL LOCAL (CEL-SG)</w:t>
      </w:r>
    </w:p>
    <w:p w14:paraId="4A685F7A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IÇÕES PARA CARGOS E REPRESENTAÇÕES NOS ÓRGÃOS COLEGIADOS DO</w:t>
      </w:r>
    </w:p>
    <w:p w14:paraId="2123B533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MPUS SÃO GABRIEL DA UNIPAMPA</w:t>
      </w:r>
    </w:p>
    <w:p w14:paraId="71EB1A46" w14:textId="0E01F93E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COMPLEMENTAR 01/2020</w:t>
      </w:r>
    </w:p>
    <w:p w14:paraId="7CC368A8" w14:textId="77777777" w:rsid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35BEAD6" w14:textId="6F92EA84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  <w:r w:rsidRPr="009345F6">
        <w:rPr>
          <w:rFonts w:ascii="Arial" w:hAnsi="Arial" w:cs="Arial"/>
          <w:color w:val="000000"/>
          <w:u w:val="single"/>
        </w:rPr>
        <w:t>FICHA DE INSCRIÇÃO PARA REPRESENTANTES DISCENTES</w:t>
      </w:r>
    </w:p>
    <w:p w14:paraId="723BC2F6" w14:textId="77777777" w:rsidR="009345F6" w:rsidRP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</w:p>
    <w:p w14:paraId="584CF3E0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nselho do Campus ( ) Comissão do Curso de Ciências</w:t>
      </w:r>
    </w:p>
    <w:p w14:paraId="1B34B3F1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Biológicas – Bacharelado;</w:t>
      </w:r>
    </w:p>
    <w:p w14:paraId="4FE7D6AD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Local de Ensino ( ) Comissão do Curso de Ciências</w:t>
      </w:r>
    </w:p>
    <w:p w14:paraId="0C23988C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Biológicas – Licenciatura;</w:t>
      </w:r>
    </w:p>
    <w:p w14:paraId="4C9FE356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Local de Pesquisa ( ) Comissão do Curso de Gestão</w:t>
      </w:r>
    </w:p>
    <w:p w14:paraId="2CE14817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Ambiental;</w:t>
      </w:r>
    </w:p>
    <w:p w14:paraId="599758C5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Local de Extensão ( ) Comissão do Curso de</w:t>
      </w:r>
    </w:p>
    <w:p w14:paraId="1E35632C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Biotecnologia</w:t>
      </w:r>
    </w:p>
    <w:p w14:paraId="012A4E27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nselho do Curso do Programa de Pós-</w:t>
      </w:r>
    </w:p>
    <w:p w14:paraId="4F04E65D" w14:textId="77777777" w:rsidR="00D268A6" w:rsidRPr="009345F6" w:rsidRDefault="00D268A6" w:rsidP="009345F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</w:rPr>
        <w:t>Graduação em Ciências Biológicas;</w:t>
      </w:r>
    </w:p>
    <w:p w14:paraId="0A066078" w14:textId="3E0AB6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345F6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9345F6">
        <w:rPr>
          <w:rFonts w:ascii="Arial" w:hAnsi="Arial" w:cs="Arial"/>
          <w:color w:val="000000"/>
          <w:sz w:val="24"/>
          <w:szCs w:val="24"/>
        </w:rPr>
        <w:t xml:space="preserve"> Comissão do Curso de Engenharia Florestal</w:t>
      </w:r>
    </w:p>
    <w:p w14:paraId="35F00648" w14:textId="77777777" w:rsidR="009345F6" w:rsidRDefault="009345F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1AFA300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:</w:t>
      </w:r>
    </w:p>
    <w:p w14:paraId="3A0D14D0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TRÍCULA:</w:t>
      </w:r>
    </w:p>
    <w:p w14:paraId="22E432ED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 INSTITUCIONAL:</w:t>
      </w:r>
    </w:p>
    <w:p w14:paraId="27826CE4" w14:textId="542DBFF0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:</w:t>
      </w:r>
    </w:p>
    <w:p w14:paraId="7A293479" w14:textId="77777777" w:rsidR="009345F6" w:rsidRDefault="009345F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198228C" w14:textId="19CF0171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___/___/2020</w:t>
      </w:r>
    </w:p>
    <w:p w14:paraId="35770CB7" w14:textId="77777777" w:rsidR="009345F6" w:rsidRDefault="009345F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7225C8" w14:textId="35613F28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IFESTAÇÃO DE COMPROMISSOS:</w:t>
      </w:r>
    </w:p>
    <w:tbl>
      <w:tblPr>
        <w:tblStyle w:val="Tabelacomgrade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9345F6" w14:paraId="5E6D70E6" w14:textId="77777777" w:rsidTr="009345F6">
        <w:trPr>
          <w:trHeight w:val="574"/>
        </w:trPr>
        <w:tc>
          <w:tcPr>
            <w:tcW w:w="9775" w:type="dxa"/>
          </w:tcPr>
          <w:p w14:paraId="1103EB7A" w14:textId="77777777" w:rsidR="009345F6" w:rsidRDefault="009345F6" w:rsidP="009345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9345F6" w14:paraId="031178CC" w14:textId="77777777" w:rsidTr="009345F6">
        <w:trPr>
          <w:trHeight w:val="574"/>
        </w:trPr>
        <w:tc>
          <w:tcPr>
            <w:tcW w:w="9775" w:type="dxa"/>
          </w:tcPr>
          <w:p w14:paraId="27910FA2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39FBB11A" w14:textId="77777777" w:rsidTr="009345F6">
        <w:trPr>
          <w:trHeight w:val="574"/>
        </w:trPr>
        <w:tc>
          <w:tcPr>
            <w:tcW w:w="9775" w:type="dxa"/>
          </w:tcPr>
          <w:p w14:paraId="5053CD66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529E8C07" w14:textId="77777777" w:rsidTr="009345F6">
        <w:trPr>
          <w:trHeight w:val="574"/>
        </w:trPr>
        <w:tc>
          <w:tcPr>
            <w:tcW w:w="9775" w:type="dxa"/>
          </w:tcPr>
          <w:p w14:paraId="07C60445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EC0BF7D" w14:textId="77777777" w:rsidR="009345F6" w:rsidRDefault="009345F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204A17" w14:textId="77777777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viar esta ficha de inscrição para o endereço eletrônico: </w:t>
      </w:r>
      <w:r>
        <w:rPr>
          <w:rFonts w:ascii="Arial" w:hAnsi="Arial" w:cs="Arial"/>
          <w:color w:val="0000FF"/>
        </w:rPr>
        <w:t>cel.saogabriel@unipampa.edu.br</w:t>
      </w:r>
      <w:r>
        <w:rPr>
          <w:rFonts w:ascii="Arial" w:hAnsi="Arial" w:cs="Arial"/>
          <w:color w:val="000000"/>
        </w:rPr>
        <w:t>.</w:t>
      </w:r>
    </w:p>
    <w:p w14:paraId="6786EBA3" w14:textId="77777777" w:rsidR="009345F6" w:rsidRDefault="009345F6">
      <w:pPr>
        <w:rPr>
          <w:rFonts w:ascii="Arial" w:hAnsi="Arial" w:cs="Arial"/>
          <w:color w:val="BFBFBF"/>
          <w:sz w:val="20"/>
          <w:szCs w:val="20"/>
        </w:rPr>
      </w:pPr>
      <w:r>
        <w:rPr>
          <w:rFonts w:ascii="Arial" w:hAnsi="Arial" w:cs="Arial"/>
          <w:color w:val="BFBFBF"/>
          <w:sz w:val="20"/>
          <w:szCs w:val="20"/>
        </w:rPr>
        <w:br w:type="page"/>
      </w:r>
    </w:p>
    <w:p w14:paraId="16513001" w14:textId="77777777" w:rsidR="00F76ED6" w:rsidRDefault="00F76ED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F619614" w14:textId="77777777" w:rsidR="00F76ED6" w:rsidRDefault="00F76ED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9F3B4F8" w14:textId="43AB582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VIII</w:t>
      </w:r>
    </w:p>
    <w:p w14:paraId="5C5D79C2" w14:textId="7DC742CC" w:rsidR="00F76ED6" w:rsidRDefault="00F76ED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268A6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9597CDC" wp14:editId="4917CBEE">
            <wp:extent cx="1211580" cy="73596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56EC" w14:textId="77777777" w:rsidR="00D268A6" w:rsidRDefault="00D268A6" w:rsidP="00F7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INISTÉRIO DA EDUCAÇÃO</w:t>
      </w:r>
    </w:p>
    <w:p w14:paraId="6E7D8ADA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AÇÃO UNIVERSIDADE FEDERAL DO PAMPA</w:t>
      </w:r>
    </w:p>
    <w:p w14:paraId="6144B558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SÃO ELEITORAL LOCAL (CEL-SG)</w:t>
      </w:r>
    </w:p>
    <w:p w14:paraId="23EDDD64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EIÇÕES PARA CARGOS E REPRESENTAÇÕES NOS ÓRGÃOS COLEGIADOS DO</w:t>
      </w:r>
    </w:p>
    <w:p w14:paraId="775318CC" w14:textId="77777777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MPUS SÃO GABRIEL DA UNIPAMPA</w:t>
      </w:r>
    </w:p>
    <w:p w14:paraId="49EB3149" w14:textId="04AC82E8" w:rsidR="00D268A6" w:rsidRDefault="00D268A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COMPLEMENTAR 01/2020</w:t>
      </w:r>
    </w:p>
    <w:p w14:paraId="6926A8FD" w14:textId="77777777" w:rsidR="009345F6" w:rsidRPr="009345F6" w:rsidRDefault="009345F6" w:rsidP="009345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A79F554" w14:textId="0B562B31" w:rsidR="00D268A6" w:rsidRDefault="00D268A6" w:rsidP="009345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345F6">
        <w:rPr>
          <w:rFonts w:ascii="Arial" w:hAnsi="Arial" w:cs="Arial"/>
          <w:color w:val="000000"/>
          <w:sz w:val="24"/>
          <w:szCs w:val="24"/>
          <w:u w:val="single"/>
        </w:rPr>
        <w:t>FICHA DE INSCRIÇÃO PARA CARGOS DE COORDENADORES e</w:t>
      </w:r>
      <w:r w:rsidR="009345F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345F6">
        <w:rPr>
          <w:rFonts w:ascii="Arial" w:hAnsi="Arial" w:cs="Arial"/>
          <w:color w:val="000000"/>
          <w:sz w:val="24"/>
          <w:szCs w:val="24"/>
          <w:u w:val="single"/>
        </w:rPr>
        <w:t>VICECOORDENADOR</w:t>
      </w:r>
      <w:r w:rsidR="009345F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345F6">
        <w:rPr>
          <w:rFonts w:ascii="Arial" w:hAnsi="Arial" w:cs="Arial"/>
          <w:color w:val="000000"/>
          <w:sz w:val="24"/>
          <w:szCs w:val="24"/>
          <w:u w:val="single"/>
        </w:rPr>
        <w:t>para o Núcleo de Estudos Afro-Brasileiros e Indígenas</w:t>
      </w:r>
      <w:r w:rsidR="009345F6" w:rsidRPr="009345F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345F6">
        <w:rPr>
          <w:rFonts w:ascii="Arial" w:hAnsi="Arial" w:cs="Arial"/>
          <w:color w:val="000000"/>
          <w:sz w:val="24"/>
          <w:szCs w:val="24"/>
        </w:rPr>
        <w:t>(NEABI).</w:t>
      </w:r>
    </w:p>
    <w:p w14:paraId="03C3A7F5" w14:textId="77777777" w:rsidR="009345F6" w:rsidRPr="009345F6" w:rsidRDefault="009345F6" w:rsidP="009345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3C57CF7" w14:textId="337ACF3A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ordenação ______________________________________________________</w:t>
      </w:r>
    </w:p>
    <w:p w14:paraId="096CA2A4" w14:textId="77777777" w:rsidR="009345F6" w:rsidRDefault="009345F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DD702" w14:textId="0C4E50B4" w:rsid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A CHAPA (opcional):</w:t>
      </w:r>
    </w:p>
    <w:p w14:paraId="1F11D974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ENADOR(A):</w:t>
      </w:r>
    </w:p>
    <w:p w14:paraId="0ACFF9C1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APE:</w:t>
      </w:r>
    </w:p>
    <w:p w14:paraId="67AD26F2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 INSTITUCIONAL:</w:t>
      </w:r>
    </w:p>
    <w:p w14:paraId="78BBF6D7" w14:textId="27A81465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:</w:t>
      </w:r>
    </w:p>
    <w:p w14:paraId="76231D9C" w14:textId="77777777" w:rsidR="009345F6" w:rsidRDefault="009345F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DF989A5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CE-COORDENADOR(A) SUBSTITUTO(A):</w:t>
      </w:r>
    </w:p>
    <w:p w14:paraId="49225C60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APE:</w:t>
      </w:r>
    </w:p>
    <w:p w14:paraId="463EBC1F" w14:textId="77777777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MAIL INSTITUCIONAL:</w:t>
      </w:r>
    </w:p>
    <w:p w14:paraId="2F71DE9B" w14:textId="25AB26FA" w:rsidR="009345F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:</w:t>
      </w:r>
    </w:p>
    <w:p w14:paraId="320312E6" w14:textId="77777777" w:rsidR="00F76ED6" w:rsidRDefault="00F76ED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45C413D" w14:textId="3E75BFC5" w:rsidR="00D268A6" w:rsidRDefault="00D268A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___/___/2020</w:t>
      </w:r>
    </w:p>
    <w:p w14:paraId="464AABC7" w14:textId="77777777" w:rsidR="009345F6" w:rsidRDefault="009345F6" w:rsidP="009345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23FA3B1" w14:textId="7963618A" w:rsidR="00D268A6" w:rsidRDefault="00D268A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IFESTAÇÃO DE COMPROMIS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8"/>
      </w:tblGrid>
      <w:tr w:rsidR="009345F6" w14:paraId="75B23143" w14:textId="77777777" w:rsidTr="00F76ED6">
        <w:trPr>
          <w:trHeight w:val="481"/>
        </w:trPr>
        <w:tc>
          <w:tcPr>
            <w:tcW w:w="9588" w:type="dxa"/>
          </w:tcPr>
          <w:p w14:paraId="507A0F85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62FAEDDC" w14:textId="77777777" w:rsidTr="00F76ED6">
        <w:trPr>
          <w:trHeight w:val="481"/>
        </w:trPr>
        <w:tc>
          <w:tcPr>
            <w:tcW w:w="9588" w:type="dxa"/>
          </w:tcPr>
          <w:p w14:paraId="5018D046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1741796E" w14:textId="77777777" w:rsidTr="00F76ED6">
        <w:trPr>
          <w:trHeight w:val="481"/>
        </w:trPr>
        <w:tc>
          <w:tcPr>
            <w:tcW w:w="9588" w:type="dxa"/>
          </w:tcPr>
          <w:p w14:paraId="4F84085B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2CA1E981" w14:textId="77777777" w:rsidTr="00F76ED6">
        <w:trPr>
          <w:trHeight w:val="481"/>
        </w:trPr>
        <w:tc>
          <w:tcPr>
            <w:tcW w:w="9588" w:type="dxa"/>
          </w:tcPr>
          <w:p w14:paraId="45DC39CB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2436BB94" w14:textId="77777777" w:rsidTr="00F76ED6">
        <w:trPr>
          <w:trHeight w:val="481"/>
        </w:trPr>
        <w:tc>
          <w:tcPr>
            <w:tcW w:w="9588" w:type="dxa"/>
          </w:tcPr>
          <w:p w14:paraId="5A87BBA6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02E46D08" w14:textId="77777777" w:rsidTr="00F76ED6">
        <w:trPr>
          <w:trHeight w:val="481"/>
        </w:trPr>
        <w:tc>
          <w:tcPr>
            <w:tcW w:w="9588" w:type="dxa"/>
          </w:tcPr>
          <w:p w14:paraId="62C6E24C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5F6" w14:paraId="3CB13DAE" w14:textId="77777777" w:rsidTr="00F76ED6">
        <w:trPr>
          <w:trHeight w:val="481"/>
        </w:trPr>
        <w:tc>
          <w:tcPr>
            <w:tcW w:w="9588" w:type="dxa"/>
          </w:tcPr>
          <w:p w14:paraId="10378335" w14:textId="77777777" w:rsidR="009345F6" w:rsidRDefault="009345F6" w:rsidP="00D268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1CD27363" w14:textId="77777777" w:rsidR="00F76ED6" w:rsidRDefault="00F76ED6" w:rsidP="00D2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7BE7B4" w14:textId="7E7791AB" w:rsidR="00D268A6" w:rsidRDefault="00D268A6" w:rsidP="00D268A6">
      <w:r>
        <w:rPr>
          <w:rFonts w:ascii="Arial" w:hAnsi="Arial" w:cs="Arial"/>
          <w:color w:val="000000"/>
        </w:rPr>
        <w:t xml:space="preserve">Enviar esta ficha de inscrição para o endereço eletrônico: </w:t>
      </w:r>
      <w:r>
        <w:rPr>
          <w:rFonts w:ascii="Arial" w:hAnsi="Arial" w:cs="Arial"/>
          <w:color w:val="0000FF"/>
        </w:rPr>
        <w:t>cel.saogabriel@unipampa.edu.br</w:t>
      </w:r>
      <w:r>
        <w:rPr>
          <w:rFonts w:ascii="Arial" w:hAnsi="Arial" w:cs="Arial"/>
          <w:color w:val="000000"/>
        </w:rPr>
        <w:t>.</w:t>
      </w:r>
    </w:p>
    <w:sectPr w:rsidR="00D268A6" w:rsidSect="003510AB">
      <w:pgSz w:w="11906" w:h="16838"/>
      <w:pgMar w:top="1418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A6"/>
    <w:rsid w:val="0001619D"/>
    <w:rsid w:val="003510AB"/>
    <w:rsid w:val="009345F6"/>
    <w:rsid w:val="00D268A6"/>
    <w:rsid w:val="00F7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C149"/>
  <w15:chartTrackingRefBased/>
  <w15:docId w15:val="{973A13D9-FDA1-4558-A218-6AC34692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68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68A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B03F-0377-44F6-B364-A4125C6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carolina@yahoo.com.br</dc:creator>
  <cp:keywords/>
  <dc:description/>
  <cp:lastModifiedBy>martinicarolina@yahoo.com.br</cp:lastModifiedBy>
  <cp:revision>1</cp:revision>
  <dcterms:created xsi:type="dcterms:W3CDTF">2020-11-25T13:59:00Z</dcterms:created>
  <dcterms:modified xsi:type="dcterms:W3CDTF">2020-11-25T14:31:00Z</dcterms:modified>
</cp:coreProperties>
</file>